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82" w:rsidRDefault="004A3782" w:rsidP="004A3782"/>
    <w:p w:rsidR="000B0A3B" w:rsidRDefault="000B0A3B" w:rsidP="000B0A3B"/>
    <w:p w:rsidR="00DD4522" w:rsidRDefault="00DD4522" w:rsidP="00DD4522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DD4522" w:rsidRDefault="001B26A1" w:rsidP="00DD4522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>
          <v:group id="_x0000_s2647" style="position:absolute;left:0;text-align:left;margin-left:66pt;margin-top:-46.65pt;width:413.2pt;height:55.25pt;z-index:251730944" coordorigin="2550,483" coordsize="8264,11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648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2649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2650" style="position:absolute;left:9608;top:483;width:1206;height:1080" coordorigin="4707,1287" coordsize="2340,2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651" type="#_x0000_t75" style="position:absolute;left:4707;top:1287;width:2340;height:2015">
                <v:imagedata r:id="rId7" o:title="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2652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2653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2654" type="#_x0000_t75" style="position:absolute;left:5489;top:2415;width:845;height:213">
                <v:imagedata r:id="rId8" o:title=""/>
              </v:shape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s2655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56" type="#_x0000_t202" style="position:absolute;left:5287;top:3407;width:1280;height:360" filled="f" strokecolor="red">
                <v:textbox style="mso-next-textbox:#_x0000_s2656">
                  <w:txbxContent>
                    <w:p w:rsidR="00F43CE4" w:rsidRDefault="00F43CE4" w:rsidP="00DD45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group id="_x0000_s2640" style="position:absolute;left:0;text-align:left;margin-left:-11pt;margin-top:-50.65pt;width:68.15pt;height:61pt;z-index:251729920" coordorigin="387,607" coordsize="1100,958">
            <v:shape id="_x0000_s2641" type="#_x0000_t75" style="position:absolute;left:427;top:607;width:1060;height:812">
              <v:imagedata r:id="rId9" o:title="siglfaf"/>
            </v:shape>
            <v:group id="_x0000_s2642" style="position:absolute;left:387;top:1287;width:1060;height:278" coordorigin="537,2682" coordsize="1440,540">
              <v:rect id="_x0000_s2643" style="position:absolute;left:537;top:2682;width:1440;height:540" fillcolor="#396"/>
              <v:group id="_x0000_s2644" style="position:absolute;left:557;top:2762;width:1200;height:360" coordorigin="6117,3762" coordsize="1200,360">
                <v:shape id="_x0000_s2645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646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DD4522" w:rsidRDefault="00DD4522" w:rsidP="00DD4522">
      <w:pPr>
        <w:pStyle w:val="Retraitcorpsdetexte"/>
        <w:spacing w:line="240" w:lineRule="auto"/>
        <w:ind w:left="0"/>
        <w:rPr>
          <w:noProof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DD4522" w:rsidRDefault="008551CC" w:rsidP="00DD4522">
      <w:pPr>
        <w:pStyle w:val="Retraitcorpsdetexte"/>
        <w:spacing w:line="240" w:lineRule="auto"/>
        <w:ind w:left="0"/>
        <w:rPr>
          <w:noProof/>
        </w:rPr>
      </w:pPr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162559</wp:posOffset>
                </wp:positionV>
                <wp:extent cx="7543800" cy="0"/>
                <wp:effectExtent l="0" t="19050" r="19050" b="38100"/>
                <wp:wrapNone/>
                <wp:docPr id="111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pt,12.8pt" to="5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fbIQIAAD8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DD4522" w:rsidRDefault="00DD4522" w:rsidP="00DD4522">
      <w:pPr>
        <w:jc w:val="center"/>
        <w:rPr>
          <w:sz w:val="16"/>
          <w:szCs w:val="16"/>
        </w:rPr>
      </w:pPr>
    </w:p>
    <w:p w:rsidR="00DD4522" w:rsidRPr="003C1E3F" w:rsidRDefault="00DD4522" w:rsidP="00DD4522">
      <w:pPr>
        <w:jc w:val="center"/>
        <w:rPr>
          <w:rFonts w:ascii="Comic Sans MS" w:hAnsi="Comic Sans MS"/>
        </w:rPr>
      </w:pPr>
    </w:p>
    <w:p w:rsidR="00F35A79" w:rsidRPr="00F35A79" w:rsidRDefault="00F35A79" w:rsidP="00F35A79">
      <w:pPr>
        <w:tabs>
          <w:tab w:val="left" w:pos="7350"/>
          <w:tab w:val="right" w:pos="10205"/>
        </w:tabs>
        <w:ind w:left="-426" w:right="-567"/>
        <w:jc w:val="center"/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 w:rsidRPr="00F35A79"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HOMOLOGATION DES STADES </w:t>
      </w:r>
    </w:p>
    <w:p w:rsidR="00333B9E" w:rsidRPr="00F35A79" w:rsidRDefault="00F35A79" w:rsidP="00F35A79">
      <w:pPr>
        <w:tabs>
          <w:tab w:val="left" w:pos="7350"/>
          <w:tab w:val="right" w:pos="10205"/>
        </w:tabs>
        <w:ind w:left="-426" w:right="-567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F35A79"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SAISON 2024-2025</w:t>
      </w:r>
      <w:bookmarkStart w:id="0" w:name="_GoBack"/>
      <w:bookmarkEnd w:id="0"/>
    </w:p>
    <w:p w:rsidR="00F30829" w:rsidRPr="00333B9E" w:rsidRDefault="0040513B" w:rsidP="00F35A79">
      <w:pPr>
        <w:tabs>
          <w:tab w:val="left" w:pos="5445"/>
        </w:tabs>
        <w:bidi/>
        <w:rPr>
          <w:rFonts w:ascii="Comic Sans MS" w:hAnsi="Comic Sans MS" w:cs="Arial"/>
          <w:b/>
          <w:bCs/>
          <w:lang w:bidi="ar-DZ"/>
        </w:rPr>
      </w:pPr>
      <w:r w:rsidRP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/>
          <w:lang w:val="de-DE"/>
        </w:rPr>
        <w:t xml:space="preserve"> </w:t>
      </w:r>
    </w:p>
    <w:p w:rsidR="00333B9E" w:rsidRDefault="00F35A79" w:rsidP="00F35A79">
      <w:pPr>
        <w:ind w:left="48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NOTE AUX CLUBS</w:t>
      </w:r>
    </w:p>
    <w:p w:rsidR="00F35A79" w:rsidRDefault="00F35A79" w:rsidP="003C2AF2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C40323" w:rsidRDefault="00C40323" w:rsidP="003B6550">
      <w:pPr>
        <w:ind w:left="480"/>
        <w:rPr>
          <w:rFonts w:ascii="Comic Sans MS" w:hAnsi="Comic Sans MS"/>
          <w:sz w:val="28"/>
          <w:szCs w:val="28"/>
        </w:rPr>
      </w:pPr>
      <w:r w:rsidRPr="00C40323">
        <w:rPr>
          <w:rFonts w:ascii="Comic Sans MS" w:hAnsi="Comic Sans MS"/>
          <w:sz w:val="28"/>
          <w:szCs w:val="28"/>
        </w:rPr>
        <w:t xml:space="preserve">  </w:t>
      </w:r>
      <w:r w:rsidR="00F35A79" w:rsidRPr="00C40323">
        <w:rPr>
          <w:rFonts w:ascii="Comic Sans MS" w:hAnsi="Comic Sans MS"/>
          <w:sz w:val="28"/>
          <w:szCs w:val="28"/>
        </w:rPr>
        <w:t xml:space="preserve">En application des dispositions réglementaires relatives aux compétitions du football amateur pour la saison sportive 2024/2025, la ligue régionale de football amateur </w:t>
      </w:r>
      <w:r w:rsidRPr="00C40323">
        <w:rPr>
          <w:rFonts w:ascii="Comic Sans MS" w:hAnsi="Comic Sans MS"/>
          <w:sz w:val="28"/>
          <w:szCs w:val="28"/>
        </w:rPr>
        <w:t>d’Annaba</w:t>
      </w:r>
      <w:r w:rsidR="00F35A79" w:rsidRPr="00C40323">
        <w:rPr>
          <w:rFonts w:ascii="Comic Sans MS" w:hAnsi="Comic Sans MS"/>
          <w:sz w:val="28"/>
          <w:szCs w:val="28"/>
        </w:rPr>
        <w:t xml:space="preserve"> informe</w:t>
      </w:r>
      <w:r w:rsidRPr="00C40323">
        <w:rPr>
          <w:rFonts w:ascii="Comic Sans MS" w:hAnsi="Comic Sans MS"/>
          <w:sz w:val="28"/>
          <w:szCs w:val="28"/>
        </w:rPr>
        <w:t xml:space="preserve"> L’ensemble des clubs sportifs qui lui sont affiliés que les commissions d’inspection et d’homologation des stades seront de passage</w:t>
      </w:r>
      <w:r w:rsidR="003B6550">
        <w:rPr>
          <w:rFonts w:ascii="Comic Sans MS" w:hAnsi="Comic Sans MS"/>
          <w:sz w:val="28"/>
          <w:szCs w:val="28"/>
        </w:rPr>
        <w:t xml:space="preserve"> durant la 1ére semaine </w:t>
      </w:r>
      <w:r w:rsidRPr="00C40323">
        <w:rPr>
          <w:rFonts w:ascii="Comic Sans MS" w:hAnsi="Comic Sans MS"/>
          <w:sz w:val="28"/>
          <w:szCs w:val="28"/>
        </w:rPr>
        <w:t xml:space="preserve"> </w:t>
      </w:r>
      <w:r w:rsidR="003B6550">
        <w:rPr>
          <w:rFonts w:ascii="Comic Sans MS" w:hAnsi="Comic Sans MS"/>
          <w:sz w:val="28"/>
          <w:szCs w:val="28"/>
        </w:rPr>
        <w:t>du mois de septembre 2024.</w:t>
      </w:r>
    </w:p>
    <w:p w:rsidR="00C40323" w:rsidRDefault="00C40323" w:rsidP="00C40323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cet effet l’ensemble des clubs concernés sont invités à procéder aux aménagements nécessaires et réglementaires de leurs enceintes sportives et d’informer les autorités concernées pour y prendre part à cette visite à savoir : </w:t>
      </w:r>
    </w:p>
    <w:p w:rsidR="00C40323" w:rsidRPr="00C40323" w:rsidRDefault="00C40323" w:rsidP="003B6550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>L’APC (propriétaire du stade)</w:t>
      </w:r>
      <w:r w:rsidR="003B6550">
        <w:rPr>
          <w:rFonts w:ascii="Comic Sans MS" w:hAnsi="Comic Sans MS"/>
          <w:b/>
          <w:bCs/>
          <w:sz w:val="28"/>
          <w:szCs w:val="28"/>
        </w:rPr>
        <w:t xml:space="preserve"> +OCS Annaba </w:t>
      </w:r>
    </w:p>
    <w:p w:rsidR="00C40323" w:rsidRPr="00C40323" w:rsidRDefault="00C40323" w:rsidP="00C40323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>Direction de la jeunesse et des sports (</w:t>
      </w:r>
      <w:proofErr w:type="spellStart"/>
      <w:r w:rsidRPr="00C40323">
        <w:rPr>
          <w:rFonts w:ascii="Comic Sans MS" w:hAnsi="Comic Sans MS"/>
          <w:b/>
          <w:bCs/>
          <w:sz w:val="28"/>
          <w:szCs w:val="28"/>
        </w:rPr>
        <w:t>opow</w:t>
      </w:r>
      <w:proofErr w:type="spellEnd"/>
      <w:r w:rsidRPr="00C40323">
        <w:rPr>
          <w:rFonts w:ascii="Comic Sans MS" w:hAnsi="Comic Sans MS"/>
          <w:b/>
          <w:bCs/>
          <w:sz w:val="28"/>
          <w:szCs w:val="28"/>
        </w:rPr>
        <w:t>)</w:t>
      </w:r>
    </w:p>
    <w:p w:rsidR="00C40323" w:rsidRPr="00C40323" w:rsidRDefault="00C40323" w:rsidP="00C40323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>Sureté nationale (wilaya ou daïra)</w:t>
      </w:r>
    </w:p>
    <w:p w:rsidR="00C40323" w:rsidRPr="00C40323" w:rsidRDefault="00C40323" w:rsidP="00C40323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 xml:space="preserve">Gendarmerie nationale </w:t>
      </w:r>
    </w:p>
    <w:p w:rsidR="00C40323" w:rsidRPr="00C40323" w:rsidRDefault="00C40323" w:rsidP="00C40323">
      <w:pPr>
        <w:pStyle w:val="Paragraphedeliste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>Protection civile</w:t>
      </w:r>
    </w:p>
    <w:p w:rsidR="00C40323" w:rsidRPr="00C40323" w:rsidRDefault="00C40323" w:rsidP="003B6550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 outre les clubs suivants sont tenus de communiquer à la L.R.F Annaba (en urgence) leurs domiciliations avant le Jeudi </w:t>
      </w:r>
      <w:r w:rsidR="003B6550">
        <w:rPr>
          <w:rFonts w:ascii="Comic Sans MS" w:hAnsi="Comic Sans MS"/>
          <w:b/>
          <w:bCs/>
          <w:sz w:val="28"/>
          <w:szCs w:val="28"/>
        </w:rPr>
        <w:t>22</w:t>
      </w:r>
      <w:r w:rsidRPr="00C40323">
        <w:rPr>
          <w:rFonts w:ascii="Comic Sans MS" w:hAnsi="Comic Sans MS"/>
          <w:b/>
          <w:bCs/>
          <w:sz w:val="28"/>
          <w:szCs w:val="28"/>
        </w:rPr>
        <w:t>/08/2024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3B6550">
        <w:rPr>
          <w:rFonts w:ascii="Comic Sans MS" w:hAnsi="Comic Sans MS"/>
          <w:b/>
          <w:bCs/>
          <w:sz w:val="28"/>
          <w:szCs w:val="28"/>
        </w:rPr>
        <w:t>.à savoir :</w:t>
      </w:r>
    </w:p>
    <w:p w:rsidR="00C40323" w:rsidRPr="00D94CC1" w:rsidRDefault="00C40323" w:rsidP="00030FA7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ORBGB-CRBOC-JSBMA-CRBHB-WBM-</w:t>
      </w:r>
      <w:r w:rsidR="003C2AF2">
        <w:rPr>
          <w:rFonts w:ascii="Comic Sans MS" w:hAnsi="Comic Sans MS"/>
          <w:b/>
          <w:bCs/>
          <w:sz w:val="28"/>
          <w:szCs w:val="28"/>
        </w:rPr>
        <w:t xml:space="preserve">JMSS et URBH en plus </w:t>
      </w:r>
      <w:r w:rsidR="00030FA7">
        <w:rPr>
          <w:rFonts w:ascii="Comic Sans MS" w:hAnsi="Comic Sans MS"/>
          <w:b/>
          <w:bCs/>
          <w:sz w:val="28"/>
          <w:szCs w:val="28"/>
        </w:rPr>
        <w:t>d</w:t>
      </w:r>
      <w:r w:rsidR="003C2AF2">
        <w:rPr>
          <w:rFonts w:ascii="Comic Sans MS" w:hAnsi="Comic Sans MS"/>
          <w:b/>
          <w:bCs/>
          <w:sz w:val="28"/>
          <w:szCs w:val="28"/>
        </w:rPr>
        <w:t xml:space="preserve">es </w:t>
      </w:r>
      <w:r w:rsidR="003B6550">
        <w:rPr>
          <w:rFonts w:ascii="Comic Sans MS" w:hAnsi="Comic Sans MS"/>
          <w:b/>
          <w:bCs/>
          <w:sz w:val="28"/>
          <w:szCs w:val="28"/>
        </w:rPr>
        <w:t xml:space="preserve"> quatre </w:t>
      </w:r>
      <w:r w:rsidR="003C2AF2">
        <w:rPr>
          <w:rFonts w:ascii="Comic Sans MS" w:hAnsi="Comic Sans MS"/>
          <w:b/>
          <w:bCs/>
          <w:sz w:val="28"/>
          <w:szCs w:val="28"/>
        </w:rPr>
        <w:t>clubs</w:t>
      </w:r>
      <w:r w:rsidR="003B6550">
        <w:rPr>
          <w:rFonts w:ascii="Comic Sans MS" w:hAnsi="Comic Sans MS"/>
          <w:b/>
          <w:bCs/>
          <w:sz w:val="28"/>
          <w:szCs w:val="28"/>
        </w:rPr>
        <w:t xml:space="preserve"> de wilaya</w:t>
      </w:r>
      <w:r w:rsidR="003C2AF2">
        <w:rPr>
          <w:rFonts w:ascii="Comic Sans MS" w:hAnsi="Comic Sans MS"/>
          <w:b/>
          <w:bCs/>
          <w:sz w:val="28"/>
          <w:szCs w:val="28"/>
        </w:rPr>
        <w:t xml:space="preserve"> nouvellement </w:t>
      </w:r>
      <w:r w:rsidR="003B6550">
        <w:rPr>
          <w:rFonts w:ascii="Comic Sans MS" w:hAnsi="Comic Sans MS"/>
          <w:b/>
          <w:bCs/>
          <w:sz w:val="28"/>
          <w:szCs w:val="28"/>
        </w:rPr>
        <w:t>accédés</w:t>
      </w:r>
      <w:r w:rsidR="00D94CC1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proofErr w:type="gramStart"/>
      <w:r w:rsidR="00D94CC1">
        <w:rPr>
          <w:rFonts w:ascii="Comic Sans MS" w:hAnsi="Comic Sans MS"/>
          <w:b/>
          <w:bCs/>
          <w:sz w:val="28"/>
          <w:szCs w:val="28"/>
        </w:rPr>
        <w:t>a</w:t>
      </w:r>
      <w:proofErr w:type="spellEnd"/>
      <w:proofErr w:type="gramEnd"/>
      <w:r w:rsidR="00D94CC1">
        <w:rPr>
          <w:rFonts w:ascii="Comic Sans MS" w:hAnsi="Comic Sans MS"/>
          <w:b/>
          <w:bCs/>
          <w:sz w:val="28"/>
          <w:szCs w:val="28"/>
        </w:rPr>
        <w:t xml:space="preserve"> savoir :</w:t>
      </w:r>
    </w:p>
    <w:p w:rsidR="00D94CC1" w:rsidRPr="00D94CC1" w:rsidRDefault="00D94CC1" w:rsidP="00D94CC1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>H.</w:t>
      </w:r>
      <w:r w:rsidRPr="00D94CC1">
        <w:rPr>
          <w:rFonts w:ascii="Comic Sans MS" w:hAnsi="Comic Sans MS"/>
          <w:b/>
          <w:bCs/>
          <w:sz w:val="28"/>
          <w:szCs w:val="28"/>
          <w:lang w:val="en-US"/>
        </w:rPr>
        <w:t xml:space="preserve">B NECHMAYA (LWF </w:t>
      </w:r>
      <w:proofErr w:type="spellStart"/>
      <w:r w:rsidRPr="00D94CC1">
        <w:rPr>
          <w:rFonts w:ascii="Comic Sans MS" w:hAnsi="Comic Sans MS"/>
          <w:b/>
          <w:bCs/>
          <w:sz w:val="28"/>
          <w:szCs w:val="28"/>
          <w:lang w:val="en-US"/>
        </w:rPr>
        <w:t>Guelma</w:t>
      </w:r>
      <w:proofErr w:type="spellEnd"/>
      <w:r w:rsidRPr="00D94CC1">
        <w:rPr>
          <w:rFonts w:ascii="Comic Sans MS" w:hAnsi="Comic Sans MS"/>
          <w:b/>
          <w:bCs/>
          <w:sz w:val="28"/>
          <w:szCs w:val="28"/>
          <w:lang w:val="en-US"/>
        </w:rPr>
        <w:t>)</w:t>
      </w:r>
    </w:p>
    <w:p w:rsidR="00D94CC1" w:rsidRPr="00D94CC1" w:rsidRDefault="00D94CC1" w:rsidP="00D94CC1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>C.R LABIDI MED (LWF ANNABA)</w:t>
      </w:r>
    </w:p>
    <w:p w:rsidR="00D94CC1" w:rsidRPr="00D94CC1" w:rsidRDefault="00D94CC1" w:rsidP="001B26A1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E.S </w:t>
      </w:r>
      <w:proofErr w:type="spellStart"/>
      <w:r w:rsidR="001B26A1">
        <w:rPr>
          <w:rFonts w:ascii="Comic Sans MS" w:hAnsi="Comic Sans MS"/>
          <w:b/>
          <w:bCs/>
          <w:sz w:val="28"/>
          <w:szCs w:val="28"/>
          <w:lang w:val="en-US"/>
        </w:rPr>
        <w:t>Ec</w:t>
      </w:r>
      <w:r>
        <w:rPr>
          <w:rFonts w:ascii="Comic Sans MS" w:hAnsi="Comic Sans MS"/>
          <w:b/>
          <w:bCs/>
          <w:sz w:val="28"/>
          <w:szCs w:val="28"/>
          <w:lang w:val="en-US"/>
        </w:rPr>
        <w:t>hat</w:t>
      </w:r>
      <w:proofErr w:type="spellEnd"/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(LWF El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n-US"/>
        </w:rPr>
        <w:t>Taref</w:t>
      </w:r>
      <w:proofErr w:type="spellEnd"/>
      <w:r>
        <w:rPr>
          <w:rFonts w:ascii="Comic Sans MS" w:hAnsi="Comic Sans MS"/>
          <w:b/>
          <w:bCs/>
          <w:sz w:val="28"/>
          <w:szCs w:val="28"/>
          <w:lang w:val="en-US"/>
        </w:rPr>
        <w:t>)</w:t>
      </w:r>
    </w:p>
    <w:p w:rsidR="00D94CC1" w:rsidRPr="00D94CC1" w:rsidRDefault="00D94CC1" w:rsidP="00D94CC1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C.S.A HEDADA (LWF Souk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n-US"/>
        </w:rPr>
        <w:t>Ahras</w:t>
      </w:r>
      <w:proofErr w:type="spellEnd"/>
      <w:r>
        <w:rPr>
          <w:rFonts w:ascii="Comic Sans MS" w:hAnsi="Comic Sans MS"/>
          <w:b/>
          <w:bCs/>
          <w:sz w:val="28"/>
          <w:szCs w:val="28"/>
          <w:lang w:val="en-US"/>
        </w:rPr>
        <w:t>)</w:t>
      </w:r>
    </w:p>
    <w:p w:rsidR="003C2AF2" w:rsidRPr="00D94CC1" w:rsidRDefault="003C2AF2" w:rsidP="003B6550">
      <w:pPr>
        <w:pStyle w:val="Paragraphedeliste"/>
        <w:ind w:left="1200"/>
        <w:rPr>
          <w:rFonts w:ascii="Comic Sans MS" w:hAnsi="Comic Sans MS"/>
          <w:b/>
          <w:bCs/>
          <w:sz w:val="28"/>
          <w:szCs w:val="28"/>
          <w:lang w:val="en-US"/>
        </w:rPr>
      </w:pPr>
    </w:p>
    <w:p w:rsidR="00C40323" w:rsidRPr="00D94CC1" w:rsidRDefault="00C40323" w:rsidP="00C40323">
      <w:pPr>
        <w:pStyle w:val="Paragraphedeliste"/>
        <w:ind w:left="1920"/>
        <w:rPr>
          <w:rFonts w:ascii="Comic Sans MS" w:hAnsi="Comic Sans MS"/>
          <w:sz w:val="28"/>
          <w:szCs w:val="28"/>
          <w:lang w:val="en-US"/>
        </w:rPr>
      </w:pPr>
    </w:p>
    <w:p w:rsidR="00C40323" w:rsidRPr="00D94CC1" w:rsidRDefault="00C40323" w:rsidP="00F35A79">
      <w:pPr>
        <w:ind w:left="480"/>
        <w:rPr>
          <w:rFonts w:ascii="Comic Sans MS" w:hAnsi="Comic Sans MS"/>
          <w:sz w:val="28"/>
          <w:szCs w:val="28"/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p w:rsidR="00333B9E" w:rsidRPr="00D94CC1" w:rsidRDefault="00333B9E" w:rsidP="00333B9E">
      <w:pPr>
        <w:rPr>
          <w:lang w:val="en-US"/>
        </w:rPr>
      </w:pPr>
    </w:p>
    <w:sectPr w:rsidR="00333B9E" w:rsidRPr="00D94CC1" w:rsidSect="00BC6089">
      <w:pgSz w:w="11906" w:h="16838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AFC"/>
    <w:multiLevelType w:val="hybridMultilevel"/>
    <w:tmpl w:val="C936C790"/>
    <w:lvl w:ilvl="0" w:tplc="01A69B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F5A4D"/>
    <w:multiLevelType w:val="hybridMultilevel"/>
    <w:tmpl w:val="11E4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37E0"/>
    <w:multiLevelType w:val="hybridMultilevel"/>
    <w:tmpl w:val="C4046470"/>
    <w:lvl w:ilvl="0" w:tplc="C6EE3440">
      <w:start w:val="4"/>
      <w:numFmt w:val="bullet"/>
      <w:lvlText w:val="-"/>
      <w:lvlJc w:val="left"/>
      <w:pPr>
        <w:ind w:left="591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3">
    <w:nsid w:val="1CF518B7"/>
    <w:multiLevelType w:val="hybridMultilevel"/>
    <w:tmpl w:val="BCB4DFD8"/>
    <w:lvl w:ilvl="0" w:tplc="DADE1B26">
      <w:start w:val="1"/>
      <w:numFmt w:val="decimal"/>
      <w:lvlText w:val="%1-"/>
      <w:lvlJc w:val="left"/>
      <w:pPr>
        <w:ind w:left="310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F2CAE9E6">
      <w:numFmt w:val="bullet"/>
      <w:lvlText w:val="•"/>
      <w:lvlJc w:val="left"/>
      <w:pPr>
        <w:ind w:left="1924" w:hanging="168"/>
      </w:pPr>
      <w:rPr>
        <w:rFonts w:hint="default"/>
        <w:lang w:val="fr-FR" w:eastAsia="en-US" w:bidi="ar-SA"/>
      </w:rPr>
    </w:lvl>
    <w:lvl w:ilvl="2" w:tplc="E2E035D4">
      <w:numFmt w:val="bullet"/>
      <w:lvlText w:val="•"/>
      <w:lvlJc w:val="left"/>
      <w:pPr>
        <w:ind w:left="3538" w:hanging="168"/>
      </w:pPr>
      <w:rPr>
        <w:rFonts w:hint="default"/>
        <w:lang w:val="fr-FR" w:eastAsia="en-US" w:bidi="ar-SA"/>
      </w:rPr>
    </w:lvl>
    <w:lvl w:ilvl="3" w:tplc="565C6026">
      <w:numFmt w:val="bullet"/>
      <w:lvlText w:val="•"/>
      <w:lvlJc w:val="left"/>
      <w:pPr>
        <w:ind w:left="5152" w:hanging="168"/>
      </w:pPr>
      <w:rPr>
        <w:rFonts w:hint="default"/>
        <w:lang w:val="fr-FR" w:eastAsia="en-US" w:bidi="ar-SA"/>
      </w:rPr>
    </w:lvl>
    <w:lvl w:ilvl="4" w:tplc="FECC9F56">
      <w:numFmt w:val="bullet"/>
      <w:lvlText w:val="•"/>
      <w:lvlJc w:val="left"/>
      <w:pPr>
        <w:ind w:left="6766" w:hanging="168"/>
      </w:pPr>
      <w:rPr>
        <w:rFonts w:hint="default"/>
        <w:lang w:val="fr-FR" w:eastAsia="en-US" w:bidi="ar-SA"/>
      </w:rPr>
    </w:lvl>
    <w:lvl w:ilvl="5" w:tplc="1646B8DE">
      <w:numFmt w:val="bullet"/>
      <w:lvlText w:val="•"/>
      <w:lvlJc w:val="left"/>
      <w:pPr>
        <w:ind w:left="8379" w:hanging="168"/>
      </w:pPr>
      <w:rPr>
        <w:rFonts w:hint="default"/>
        <w:lang w:val="fr-FR" w:eastAsia="en-US" w:bidi="ar-SA"/>
      </w:rPr>
    </w:lvl>
    <w:lvl w:ilvl="6" w:tplc="AE3A8DF8">
      <w:numFmt w:val="bullet"/>
      <w:lvlText w:val="•"/>
      <w:lvlJc w:val="left"/>
      <w:pPr>
        <w:ind w:left="9993" w:hanging="168"/>
      </w:pPr>
      <w:rPr>
        <w:rFonts w:hint="default"/>
        <w:lang w:val="fr-FR" w:eastAsia="en-US" w:bidi="ar-SA"/>
      </w:rPr>
    </w:lvl>
    <w:lvl w:ilvl="7" w:tplc="F120E24C">
      <w:numFmt w:val="bullet"/>
      <w:lvlText w:val="•"/>
      <w:lvlJc w:val="left"/>
      <w:pPr>
        <w:ind w:left="11607" w:hanging="168"/>
      </w:pPr>
      <w:rPr>
        <w:rFonts w:hint="default"/>
        <w:lang w:val="fr-FR" w:eastAsia="en-US" w:bidi="ar-SA"/>
      </w:rPr>
    </w:lvl>
    <w:lvl w:ilvl="8" w:tplc="0C5C96C4">
      <w:numFmt w:val="bullet"/>
      <w:lvlText w:val="•"/>
      <w:lvlJc w:val="left"/>
      <w:pPr>
        <w:ind w:left="13221" w:hanging="168"/>
      </w:pPr>
      <w:rPr>
        <w:rFonts w:hint="default"/>
        <w:lang w:val="fr-FR" w:eastAsia="en-US" w:bidi="ar-SA"/>
      </w:rPr>
    </w:lvl>
  </w:abstractNum>
  <w:abstractNum w:abstractNumId="4">
    <w:nsid w:val="259042A8"/>
    <w:multiLevelType w:val="hybridMultilevel"/>
    <w:tmpl w:val="DEEEEA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87B46"/>
    <w:multiLevelType w:val="hybridMultilevel"/>
    <w:tmpl w:val="14B27830"/>
    <w:lvl w:ilvl="0" w:tplc="040C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09C49AC"/>
    <w:multiLevelType w:val="hybridMultilevel"/>
    <w:tmpl w:val="A490C7FE"/>
    <w:lvl w:ilvl="0" w:tplc="20DE4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134B6B"/>
    <w:multiLevelType w:val="hybridMultilevel"/>
    <w:tmpl w:val="0682EAA6"/>
    <w:lvl w:ilvl="0" w:tplc="D9DC84D6">
      <w:start w:val="1"/>
      <w:numFmt w:val="bullet"/>
      <w:lvlText w:val=""/>
      <w:lvlJc w:val="left"/>
      <w:pPr>
        <w:ind w:left="120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FBC7B79"/>
    <w:multiLevelType w:val="hybridMultilevel"/>
    <w:tmpl w:val="FA7855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265D9A"/>
    <w:multiLevelType w:val="hybridMultilevel"/>
    <w:tmpl w:val="909413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6FED2BC2"/>
    <w:multiLevelType w:val="hybridMultilevel"/>
    <w:tmpl w:val="EB18A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D7937"/>
    <w:multiLevelType w:val="hybridMultilevel"/>
    <w:tmpl w:val="DF321C36"/>
    <w:lvl w:ilvl="0" w:tplc="581A753C">
      <w:numFmt w:val="bullet"/>
      <w:lvlText w:val="-"/>
      <w:lvlJc w:val="left"/>
      <w:pPr>
        <w:ind w:left="1560" w:hanging="360"/>
      </w:pPr>
      <w:rPr>
        <w:rFonts w:ascii="Comic Sans MS" w:eastAsia="Calibri" w:hAnsi="Comic Sans M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5F"/>
    <w:rsid w:val="00000668"/>
    <w:rsid w:val="0000496C"/>
    <w:rsid w:val="00012E7D"/>
    <w:rsid w:val="00014CE2"/>
    <w:rsid w:val="000150D7"/>
    <w:rsid w:val="00015683"/>
    <w:rsid w:val="00021DCD"/>
    <w:rsid w:val="00025919"/>
    <w:rsid w:val="0003005F"/>
    <w:rsid w:val="00030801"/>
    <w:rsid w:val="00030FA7"/>
    <w:rsid w:val="00034F45"/>
    <w:rsid w:val="0004075C"/>
    <w:rsid w:val="00041C11"/>
    <w:rsid w:val="0004257B"/>
    <w:rsid w:val="00042C59"/>
    <w:rsid w:val="000448CA"/>
    <w:rsid w:val="00046D38"/>
    <w:rsid w:val="000528A4"/>
    <w:rsid w:val="0005608B"/>
    <w:rsid w:val="00056F3A"/>
    <w:rsid w:val="00057CCE"/>
    <w:rsid w:val="00063CEC"/>
    <w:rsid w:val="00064954"/>
    <w:rsid w:val="00065B9B"/>
    <w:rsid w:val="0007037E"/>
    <w:rsid w:val="000732F1"/>
    <w:rsid w:val="00075396"/>
    <w:rsid w:val="000815E5"/>
    <w:rsid w:val="00082312"/>
    <w:rsid w:val="0008280D"/>
    <w:rsid w:val="0008654D"/>
    <w:rsid w:val="00086EC3"/>
    <w:rsid w:val="00086F54"/>
    <w:rsid w:val="00092CE6"/>
    <w:rsid w:val="000A75D0"/>
    <w:rsid w:val="000B03AC"/>
    <w:rsid w:val="000B0A3B"/>
    <w:rsid w:val="000B1781"/>
    <w:rsid w:val="000B27FB"/>
    <w:rsid w:val="000B5CCA"/>
    <w:rsid w:val="000B6719"/>
    <w:rsid w:val="000C472F"/>
    <w:rsid w:val="000C502D"/>
    <w:rsid w:val="000C5D22"/>
    <w:rsid w:val="000D052A"/>
    <w:rsid w:val="000D11BD"/>
    <w:rsid w:val="000D2CE4"/>
    <w:rsid w:val="000D56BD"/>
    <w:rsid w:val="000D79F5"/>
    <w:rsid w:val="000E49A6"/>
    <w:rsid w:val="000E6233"/>
    <w:rsid w:val="000F1076"/>
    <w:rsid w:val="000F153E"/>
    <w:rsid w:val="000F17EC"/>
    <w:rsid w:val="000F3AF9"/>
    <w:rsid w:val="000F4F6B"/>
    <w:rsid w:val="00102538"/>
    <w:rsid w:val="001063AE"/>
    <w:rsid w:val="00110C9F"/>
    <w:rsid w:val="00111286"/>
    <w:rsid w:val="001129E4"/>
    <w:rsid w:val="00116311"/>
    <w:rsid w:val="00116841"/>
    <w:rsid w:val="00117E39"/>
    <w:rsid w:val="00120224"/>
    <w:rsid w:val="00120253"/>
    <w:rsid w:val="00121A02"/>
    <w:rsid w:val="0012585A"/>
    <w:rsid w:val="001308BF"/>
    <w:rsid w:val="001376AB"/>
    <w:rsid w:val="0013778C"/>
    <w:rsid w:val="001407F8"/>
    <w:rsid w:val="00141BAF"/>
    <w:rsid w:val="001461FC"/>
    <w:rsid w:val="001512F5"/>
    <w:rsid w:val="00165C9F"/>
    <w:rsid w:val="0018346B"/>
    <w:rsid w:val="001838D3"/>
    <w:rsid w:val="00184BE9"/>
    <w:rsid w:val="00186057"/>
    <w:rsid w:val="00191197"/>
    <w:rsid w:val="0019265B"/>
    <w:rsid w:val="00195C96"/>
    <w:rsid w:val="001A4EF3"/>
    <w:rsid w:val="001B26A1"/>
    <w:rsid w:val="001C04DE"/>
    <w:rsid w:val="001C409F"/>
    <w:rsid w:val="001C46A1"/>
    <w:rsid w:val="001C5EF1"/>
    <w:rsid w:val="001C78F7"/>
    <w:rsid w:val="001D2F2A"/>
    <w:rsid w:val="001D3F6D"/>
    <w:rsid w:val="001D6AE6"/>
    <w:rsid w:val="001D7735"/>
    <w:rsid w:val="001E2A23"/>
    <w:rsid w:val="001E47FF"/>
    <w:rsid w:val="001F4977"/>
    <w:rsid w:val="001F64CC"/>
    <w:rsid w:val="0020170C"/>
    <w:rsid w:val="00201CCD"/>
    <w:rsid w:val="00202EB4"/>
    <w:rsid w:val="00204C2C"/>
    <w:rsid w:val="00206E0B"/>
    <w:rsid w:val="0020791E"/>
    <w:rsid w:val="002106B9"/>
    <w:rsid w:val="002116BC"/>
    <w:rsid w:val="00211C24"/>
    <w:rsid w:val="00213CDF"/>
    <w:rsid w:val="002212CA"/>
    <w:rsid w:val="002222BF"/>
    <w:rsid w:val="0022239A"/>
    <w:rsid w:val="00223C11"/>
    <w:rsid w:val="00225CA0"/>
    <w:rsid w:val="00225CCB"/>
    <w:rsid w:val="00231A12"/>
    <w:rsid w:val="00231EE0"/>
    <w:rsid w:val="00246DA3"/>
    <w:rsid w:val="0025153D"/>
    <w:rsid w:val="00252A14"/>
    <w:rsid w:val="00253340"/>
    <w:rsid w:val="00253FEA"/>
    <w:rsid w:val="0025542E"/>
    <w:rsid w:val="0025617E"/>
    <w:rsid w:val="00260D1A"/>
    <w:rsid w:val="002620D8"/>
    <w:rsid w:val="002651D9"/>
    <w:rsid w:val="00266F5A"/>
    <w:rsid w:val="0026728B"/>
    <w:rsid w:val="002707CA"/>
    <w:rsid w:val="002740BC"/>
    <w:rsid w:val="00274970"/>
    <w:rsid w:val="00274C05"/>
    <w:rsid w:val="0028762B"/>
    <w:rsid w:val="00291270"/>
    <w:rsid w:val="0029157C"/>
    <w:rsid w:val="00294263"/>
    <w:rsid w:val="002A2C75"/>
    <w:rsid w:val="002B1859"/>
    <w:rsid w:val="002B5F8D"/>
    <w:rsid w:val="002C13BA"/>
    <w:rsid w:val="002C1ED4"/>
    <w:rsid w:val="002C2FB7"/>
    <w:rsid w:val="002C5252"/>
    <w:rsid w:val="002C7C7B"/>
    <w:rsid w:val="002D073B"/>
    <w:rsid w:val="002D3130"/>
    <w:rsid w:val="002D5241"/>
    <w:rsid w:val="002D7CF7"/>
    <w:rsid w:val="002E035E"/>
    <w:rsid w:val="002E5E68"/>
    <w:rsid w:val="002E6437"/>
    <w:rsid w:val="002F4654"/>
    <w:rsid w:val="002F466D"/>
    <w:rsid w:val="00300589"/>
    <w:rsid w:val="0030104E"/>
    <w:rsid w:val="00306B10"/>
    <w:rsid w:val="003123FB"/>
    <w:rsid w:val="0031360B"/>
    <w:rsid w:val="003236F6"/>
    <w:rsid w:val="003305D0"/>
    <w:rsid w:val="00333124"/>
    <w:rsid w:val="00333B9E"/>
    <w:rsid w:val="00335234"/>
    <w:rsid w:val="00335505"/>
    <w:rsid w:val="00336E6B"/>
    <w:rsid w:val="003373D8"/>
    <w:rsid w:val="0034223E"/>
    <w:rsid w:val="00343A04"/>
    <w:rsid w:val="003448EA"/>
    <w:rsid w:val="00346657"/>
    <w:rsid w:val="00352647"/>
    <w:rsid w:val="0035344C"/>
    <w:rsid w:val="00354A48"/>
    <w:rsid w:val="0035621A"/>
    <w:rsid w:val="003602C7"/>
    <w:rsid w:val="00366364"/>
    <w:rsid w:val="00366770"/>
    <w:rsid w:val="00371694"/>
    <w:rsid w:val="00377777"/>
    <w:rsid w:val="003842E0"/>
    <w:rsid w:val="00387B3D"/>
    <w:rsid w:val="00393592"/>
    <w:rsid w:val="00393AD3"/>
    <w:rsid w:val="003947A7"/>
    <w:rsid w:val="003969C0"/>
    <w:rsid w:val="003A17AE"/>
    <w:rsid w:val="003A57D3"/>
    <w:rsid w:val="003A669E"/>
    <w:rsid w:val="003B1F6A"/>
    <w:rsid w:val="003B5371"/>
    <w:rsid w:val="003B6550"/>
    <w:rsid w:val="003B724B"/>
    <w:rsid w:val="003C0EDC"/>
    <w:rsid w:val="003C1E3F"/>
    <w:rsid w:val="003C2971"/>
    <w:rsid w:val="003C2AF2"/>
    <w:rsid w:val="003C63A8"/>
    <w:rsid w:val="003D13DB"/>
    <w:rsid w:val="003D6428"/>
    <w:rsid w:val="003D684B"/>
    <w:rsid w:val="003D6FB6"/>
    <w:rsid w:val="003E070F"/>
    <w:rsid w:val="003E37FB"/>
    <w:rsid w:val="003E5C1C"/>
    <w:rsid w:val="003F1547"/>
    <w:rsid w:val="003F1815"/>
    <w:rsid w:val="003F2ACD"/>
    <w:rsid w:val="003F6444"/>
    <w:rsid w:val="003F760A"/>
    <w:rsid w:val="003F7A0A"/>
    <w:rsid w:val="00401F9B"/>
    <w:rsid w:val="004037AB"/>
    <w:rsid w:val="0040513B"/>
    <w:rsid w:val="004055C3"/>
    <w:rsid w:val="00405973"/>
    <w:rsid w:val="00414391"/>
    <w:rsid w:val="004165D4"/>
    <w:rsid w:val="00417FF4"/>
    <w:rsid w:val="0042136D"/>
    <w:rsid w:val="00424539"/>
    <w:rsid w:val="004253F1"/>
    <w:rsid w:val="00432AE4"/>
    <w:rsid w:val="00433871"/>
    <w:rsid w:val="004344A4"/>
    <w:rsid w:val="00434980"/>
    <w:rsid w:val="00435E26"/>
    <w:rsid w:val="004435D6"/>
    <w:rsid w:val="004450E2"/>
    <w:rsid w:val="00447B86"/>
    <w:rsid w:val="00452EB0"/>
    <w:rsid w:val="00453B61"/>
    <w:rsid w:val="00454EB2"/>
    <w:rsid w:val="00455E0B"/>
    <w:rsid w:val="00455EA6"/>
    <w:rsid w:val="00457A08"/>
    <w:rsid w:val="0046507C"/>
    <w:rsid w:val="00470EE2"/>
    <w:rsid w:val="00475A2D"/>
    <w:rsid w:val="004837A8"/>
    <w:rsid w:val="004856D8"/>
    <w:rsid w:val="00491143"/>
    <w:rsid w:val="00495D4E"/>
    <w:rsid w:val="004975A4"/>
    <w:rsid w:val="00497828"/>
    <w:rsid w:val="004A3782"/>
    <w:rsid w:val="004A7F8D"/>
    <w:rsid w:val="004B089D"/>
    <w:rsid w:val="004B210B"/>
    <w:rsid w:val="004B29C3"/>
    <w:rsid w:val="004B6230"/>
    <w:rsid w:val="004B6368"/>
    <w:rsid w:val="004C1B79"/>
    <w:rsid w:val="004C50C6"/>
    <w:rsid w:val="004C6D11"/>
    <w:rsid w:val="004C7E19"/>
    <w:rsid w:val="004D2295"/>
    <w:rsid w:val="004D4C68"/>
    <w:rsid w:val="004D4FE4"/>
    <w:rsid w:val="004D58AD"/>
    <w:rsid w:val="004E1CB9"/>
    <w:rsid w:val="004E7F1F"/>
    <w:rsid w:val="004F6557"/>
    <w:rsid w:val="0050004E"/>
    <w:rsid w:val="00503445"/>
    <w:rsid w:val="00503AC7"/>
    <w:rsid w:val="0050571E"/>
    <w:rsid w:val="0051438C"/>
    <w:rsid w:val="00521914"/>
    <w:rsid w:val="00524A69"/>
    <w:rsid w:val="005252FD"/>
    <w:rsid w:val="0053367C"/>
    <w:rsid w:val="00543D6B"/>
    <w:rsid w:val="00546B0A"/>
    <w:rsid w:val="00551613"/>
    <w:rsid w:val="005532D9"/>
    <w:rsid w:val="00554938"/>
    <w:rsid w:val="0055526C"/>
    <w:rsid w:val="00557D01"/>
    <w:rsid w:val="00560B6D"/>
    <w:rsid w:val="00560BEE"/>
    <w:rsid w:val="0056535C"/>
    <w:rsid w:val="00566245"/>
    <w:rsid w:val="00570C61"/>
    <w:rsid w:val="005732A5"/>
    <w:rsid w:val="005767CF"/>
    <w:rsid w:val="00582FC7"/>
    <w:rsid w:val="00584A87"/>
    <w:rsid w:val="00585F3B"/>
    <w:rsid w:val="00590F8E"/>
    <w:rsid w:val="0059552D"/>
    <w:rsid w:val="005A48AC"/>
    <w:rsid w:val="005A545C"/>
    <w:rsid w:val="005A5532"/>
    <w:rsid w:val="005B0A8D"/>
    <w:rsid w:val="005B314A"/>
    <w:rsid w:val="005B4913"/>
    <w:rsid w:val="005B4ACA"/>
    <w:rsid w:val="005B70F4"/>
    <w:rsid w:val="005C0224"/>
    <w:rsid w:val="005C2015"/>
    <w:rsid w:val="005C37EC"/>
    <w:rsid w:val="005C4273"/>
    <w:rsid w:val="005D28BF"/>
    <w:rsid w:val="005D3074"/>
    <w:rsid w:val="005D53C7"/>
    <w:rsid w:val="005D7483"/>
    <w:rsid w:val="005D7680"/>
    <w:rsid w:val="005D796A"/>
    <w:rsid w:val="005E1D6F"/>
    <w:rsid w:val="005E33C2"/>
    <w:rsid w:val="005E36FC"/>
    <w:rsid w:val="005E5C57"/>
    <w:rsid w:val="005E63AF"/>
    <w:rsid w:val="005F1D6B"/>
    <w:rsid w:val="006039DD"/>
    <w:rsid w:val="00603FFF"/>
    <w:rsid w:val="006060E5"/>
    <w:rsid w:val="0060700C"/>
    <w:rsid w:val="00607787"/>
    <w:rsid w:val="00610E20"/>
    <w:rsid w:val="00612727"/>
    <w:rsid w:val="0061527C"/>
    <w:rsid w:val="00616236"/>
    <w:rsid w:val="006172E3"/>
    <w:rsid w:val="00617AF5"/>
    <w:rsid w:val="0062491D"/>
    <w:rsid w:val="00635283"/>
    <w:rsid w:val="00635ECD"/>
    <w:rsid w:val="0064102D"/>
    <w:rsid w:val="0064625F"/>
    <w:rsid w:val="006464AD"/>
    <w:rsid w:val="00647373"/>
    <w:rsid w:val="006477C2"/>
    <w:rsid w:val="00650AD1"/>
    <w:rsid w:val="00651818"/>
    <w:rsid w:val="00652EDD"/>
    <w:rsid w:val="00656E41"/>
    <w:rsid w:val="00662777"/>
    <w:rsid w:val="00662A4A"/>
    <w:rsid w:val="0066487D"/>
    <w:rsid w:val="00670BB2"/>
    <w:rsid w:val="006755AD"/>
    <w:rsid w:val="00680D1E"/>
    <w:rsid w:val="00681589"/>
    <w:rsid w:val="0068408D"/>
    <w:rsid w:val="00685500"/>
    <w:rsid w:val="00692068"/>
    <w:rsid w:val="00693404"/>
    <w:rsid w:val="00694C70"/>
    <w:rsid w:val="006A06D4"/>
    <w:rsid w:val="006A1A27"/>
    <w:rsid w:val="006A3565"/>
    <w:rsid w:val="006A557B"/>
    <w:rsid w:val="006A5F1A"/>
    <w:rsid w:val="006A694B"/>
    <w:rsid w:val="006A7407"/>
    <w:rsid w:val="006B1A42"/>
    <w:rsid w:val="006B1DCC"/>
    <w:rsid w:val="006B45D0"/>
    <w:rsid w:val="006C0FEF"/>
    <w:rsid w:val="006C17E0"/>
    <w:rsid w:val="006D5683"/>
    <w:rsid w:val="006D7DF8"/>
    <w:rsid w:val="006E044F"/>
    <w:rsid w:val="006E5AD8"/>
    <w:rsid w:val="006E613A"/>
    <w:rsid w:val="006E6578"/>
    <w:rsid w:val="006F1599"/>
    <w:rsid w:val="006F4648"/>
    <w:rsid w:val="006F6321"/>
    <w:rsid w:val="006F6FCC"/>
    <w:rsid w:val="006F7BB3"/>
    <w:rsid w:val="00701D16"/>
    <w:rsid w:val="00702551"/>
    <w:rsid w:val="00702B39"/>
    <w:rsid w:val="0070435E"/>
    <w:rsid w:val="007163B9"/>
    <w:rsid w:val="007225D5"/>
    <w:rsid w:val="00724379"/>
    <w:rsid w:val="00726121"/>
    <w:rsid w:val="007407E2"/>
    <w:rsid w:val="00743A4E"/>
    <w:rsid w:val="00744BB5"/>
    <w:rsid w:val="00745558"/>
    <w:rsid w:val="00751A19"/>
    <w:rsid w:val="007520BC"/>
    <w:rsid w:val="0076380C"/>
    <w:rsid w:val="00763B1A"/>
    <w:rsid w:val="00764EDF"/>
    <w:rsid w:val="007659DC"/>
    <w:rsid w:val="00766603"/>
    <w:rsid w:val="0077113F"/>
    <w:rsid w:val="007714F4"/>
    <w:rsid w:val="007739FF"/>
    <w:rsid w:val="007769EF"/>
    <w:rsid w:val="00776D07"/>
    <w:rsid w:val="00780372"/>
    <w:rsid w:val="00780CCB"/>
    <w:rsid w:val="007857DB"/>
    <w:rsid w:val="00792D9B"/>
    <w:rsid w:val="007972F9"/>
    <w:rsid w:val="007A14C3"/>
    <w:rsid w:val="007A3414"/>
    <w:rsid w:val="007A48D9"/>
    <w:rsid w:val="007A75C2"/>
    <w:rsid w:val="007A7A5D"/>
    <w:rsid w:val="007B06E8"/>
    <w:rsid w:val="007B265A"/>
    <w:rsid w:val="007C1C95"/>
    <w:rsid w:val="007C2E27"/>
    <w:rsid w:val="007C587E"/>
    <w:rsid w:val="007C7118"/>
    <w:rsid w:val="007D011C"/>
    <w:rsid w:val="007D1015"/>
    <w:rsid w:val="007D1D85"/>
    <w:rsid w:val="007D23E5"/>
    <w:rsid w:val="007D3B4D"/>
    <w:rsid w:val="007D3EA4"/>
    <w:rsid w:val="007D437A"/>
    <w:rsid w:val="007D7682"/>
    <w:rsid w:val="007E016E"/>
    <w:rsid w:val="007E2CA8"/>
    <w:rsid w:val="007E47B9"/>
    <w:rsid w:val="007E5C7A"/>
    <w:rsid w:val="007E6964"/>
    <w:rsid w:val="007E75B4"/>
    <w:rsid w:val="007F0DE8"/>
    <w:rsid w:val="007F1401"/>
    <w:rsid w:val="007F264B"/>
    <w:rsid w:val="00800211"/>
    <w:rsid w:val="00805952"/>
    <w:rsid w:val="00806F8B"/>
    <w:rsid w:val="00812221"/>
    <w:rsid w:val="0081453B"/>
    <w:rsid w:val="00814855"/>
    <w:rsid w:val="008159BC"/>
    <w:rsid w:val="008164B2"/>
    <w:rsid w:val="00817E54"/>
    <w:rsid w:val="00827014"/>
    <w:rsid w:val="00827034"/>
    <w:rsid w:val="0082770F"/>
    <w:rsid w:val="00845CDB"/>
    <w:rsid w:val="00846974"/>
    <w:rsid w:val="0085477C"/>
    <w:rsid w:val="008551CC"/>
    <w:rsid w:val="008556E6"/>
    <w:rsid w:val="008600D3"/>
    <w:rsid w:val="00863212"/>
    <w:rsid w:val="00880FCB"/>
    <w:rsid w:val="00881858"/>
    <w:rsid w:val="00886BAF"/>
    <w:rsid w:val="00891B32"/>
    <w:rsid w:val="00893E1E"/>
    <w:rsid w:val="00895453"/>
    <w:rsid w:val="008968E4"/>
    <w:rsid w:val="00897F97"/>
    <w:rsid w:val="008A4098"/>
    <w:rsid w:val="008A70D9"/>
    <w:rsid w:val="008B3965"/>
    <w:rsid w:val="008B3ABF"/>
    <w:rsid w:val="008B3DA1"/>
    <w:rsid w:val="008B508D"/>
    <w:rsid w:val="008B7E33"/>
    <w:rsid w:val="008C17CC"/>
    <w:rsid w:val="008C19FB"/>
    <w:rsid w:val="008C4950"/>
    <w:rsid w:val="008C7505"/>
    <w:rsid w:val="008D4643"/>
    <w:rsid w:val="008E01D4"/>
    <w:rsid w:val="008E2399"/>
    <w:rsid w:val="008F06C3"/>
    <w:rsid w:val="008F2156"/>
    <w:rsid w:val="008F2951"/>
    <w:rsid w:val="008F52B8"/>
    <w:rsid w:val="008F61EB"/>
    <w:rsid w:val="00902CC4"/>
    <w:rsid w:val="009042D9"/>
    <w:rsid w:val="00911280"/>
    <w:rsid w:val="009156F4"/>
    <w:rsid w:val="0092515C"/>
    <w:rsid w:val="009369C3"/>
    <w:rsid w:val="00936C1B"/>
    <w:rsid w:val="00941120"/>
    <w:rsid w:val="009414C8"/>
    <w:rsid w:val="00943431"/>
    <w:rsid w:val="00945B17"/>
    <w:rsid w:val="0094700B"/>
    <w:rsid w:val="00947668"/>
    <w:rsid w:val="00950E79"/>
    <w:rsid w:val="009578A4"/>
    <w:rsid w:val="00960199"/>
    <w:rsid w:val="00963AF8"/>
    <w:rsid w:val="00964451"/>
    <w:rsid w:val="00972BED"/>
    <w:rsid w:val="00973013"/>
    <w:rsid w:val="00973BE4"/>
    <w:rsid w:val="00974499"/>
    <w:rsid w:val="00982B7D"/>
    <w:rsid w:val="00985FDA"/>
    <w:rsid w:val="00986DF4"/>
    <w:rsid w:val="00987481"/>
    <w:rsid w:val="009962F5"/>
    <w:rsid w:val="00997D50"/>
    <w:rsid w:val="009A57F9"/>
    <w:rsid w:val="009A765D"/>
    <w:rsid w:val="009B01C1"/>
    <w:rsid w:val="009B3ACF"/>
    <w:rsid w:val="009B482B"/>
    <w:rsid w:val="009B5F7A"/>
    <w:rsid w:val="009C0B6A"/>
    <w:rsid w:val="009C643F"/>
    <w:rsid w:val="009C7777"/>
    <w:rsid w:val="009D255B"/>
    <w:rsid w:val="009D2701"/>
    <w:rsid w:val="009D2AC8"/>
    <w:rsid w:val="009D2B3C"/>
    <w:rsid w:val="009D53CF"/>
    <w:rsid w:val="009D6D23"/>
    <w:rsid w:val="009E0E9D"/>
    <w:rsid w:val="009E0F75"/>
    <w:rsid w:val="009E1850"/>
    <w:rsid w:val="009E2D5C"/>
    <w:rsid w:val="009F2F2E"/>
    <w:rsid w:val="009F762C"/>
    <w:rsid w:val="00A015B8"/>
    <w:rsid w:val="00A10D62"/>
    <w:rsid w:val="00A11173"/>
    <w:rsid w:val="00A1354E"/>
    <w:rsid w:val="00A16109"/>
    <w:rsid w:val="00A2116D"/>
    <w:rsid w:val="00A21481"/>
    <w:rsid w:val="00A26756"/>
    <w:rsid w:val="00A30EC0"/>
    <w:rsid w:val="00A31CBC"/>
    <w:rsid w:val="00A34EE4"/>
    <w:rsid w:val="00A35655"/>
    <w:rsid w:val="00A418B4"/>
    <w:rsid w:val="00A431AC"/>
    <w:rsid w:val="00A4432C"/>
    <w:rsid w:val="00A45586"/>
    <w:rsid w:val="00A50981"/>
    <w:rsid w:val="00A50EC8"/>
    <w:rsid w:val="00A52FAB"/>
    <w:rsid w:val="00A5380C"/>
    <w:rsid w:val="00A55174"/>
    <w:rsid w:val="00A604A3"/>
    <w:rsid w:val="00A621F2"/>
    <w:rsid w:val="00A649EA"/>
    <w:rsid w:val="00A66FED"/>
    <w:rsid w:val="00A67EC9"/>
    <w:rsid w:val="00A74178"/>
    <w:rsid w:val="00A74EC6"/>
    <w:rsid w:val="00A76A51"/>
    <w:rsid w:val="00A77106"/>
    <w:rsid w:val="00A8050C"/>
    <w:rsid w:val="00A83020"/>
    <w:rsid w:val="00A84BB3"/>
    <w:rsid w:val="00A86A76"/>
    <w:rsid w:val="00A87C82"/>
    <w:rsid w:val="00A93FB3"/>
    <w:rsid w:val="00AA0F26"/>
    <w:rsid w:val="00AA3F58"/>
    <w:rsid w:val="00AA475E"/>
    <w:rsid w:val="00AB4150"/>
    <w:rsid w:val="00AC27D4"/>
    <w:rsid w:val="00AC5B06"/>
    <w:rsid w:val="00AC6DF9"/>
    <w:rsid w:val="00AD01AC"/>
    <w:rsid w:val="00AD0A80"/>
    <w:rsid w:val="00AD1CDB"/>
    <w:rsid w:val="00AD5B64"/>
    <w:rsid w:val="00AD63A2"/>
    <w:rsid w:val="00AE0B17"/>
    <w:rsid w:val="00AE5977"/>
    <w:rsid w:val="00AE7331"/>
    <w:rsid w:val="00AF27AE"/>
    <w:rsid w:val="00AF366A"/>
    <w:rsid w:val="00AF6584"/>
    <w:rsid w:val="00B0148A"/>
    <w:rsid w:val="00B028B9"/>
    <w:rsid w:val="00B031F5"/>
    <w:rsid w:val="00B04AFB"/>
    <w:rsid w:val="00B05069"/>
    <w:rsid w:val="00B05184"/>
    <w:rsid w:val="00B128A6"/>
    <w:rsid w:val="00B14613"/>
    <w:rsid w:val="00B14617"/>
    <w:rsid w:val="00B14E50"/>
    <w:rsid w:val="00B20554"/>
    <w:rsid w:val="00B23498"/>
    <w:rsid w:val="00B237A1"/>
    <w:rsid w:val="00B27990"/>
    <w:rsid w:val="00B32A81"/>
    <w:rsid w:val="00B32C3B"/>
    <w:rsid w:val="00B358B9"/>
    <w:rsid w:val="00B35D41"/>
    <w:rsid w:val="00B36908"/>
    <w:rsid w:val="00B3735D"/>
    <w:rsid w:val="00B4009E"/>
    <w:rsid w:val="00B4088B"/>
    <w:rsid w:val="00B41A80"/>
    <w:rsid w:val="00B440F6"/>
    <w:rsid w:val="00B45E33"/>
    <w:rsid w:val="00B4602F"/>
    <w:rsid w:val="00B50214"/>
    <w:rsid w:val="00B548E8"/>
    <w:rsid w:val="00B60182"/>
    <w:rsid w:val="00B61496"/>
    <w:rsid w:val="00B660C9"/>
    <w:rsid w:val="00B67C1A"/>
    <w:rsid w:val="00B75B56"/>
    <w:rsid w:val="00B84903"/>
    <w:rsid w:val="00B86981"/>
    <w:rsid w:val="00B879B4"/>
    <w:rsid w:val="00B92839"/>
    <w:rsid w:val="00B9313E"/>
    <w:rsid w:val="00B950F7"/>
    <w:rsid w:val="00B961B0"/>
    <w:rsid w:val="00BA1051"/>
    <w:rsid w:val="00BA269A"/>
    <w:rsid w:val="00BA47D2"/>
    <w:rsid w:val="00BB15AC"/>
    <w:rsid w:val="00BB16A0"/>
    <w:rsid w:val="00BB7727"/>
    <w:rsid w:val="00BC08BC"/>
    <w:rsid w:val="00BC11E6"/>
    <w:rsid w:val="00BC563F"/>
    <w:rsid w:val="00BC6089"/>
    <w:rsid w:val="00BC7C12"/>
    <w:rsid w:val="00BD05C9"/>
    <w:rsid w:val="00BD2778"/>
    <w:rsid w:val="00BD2F2A"/>
    <w:rsid w:val="00BD6096"/>
    <w:rsid w:val="00BE293D"/>
    <w:rsid w:val="00BF0339"/>
    <w:rsid w:val="00BF16A0"/>
    <w:rsid w:val="00BF1735"/>
    <w:rsid w:val="00BF7047"/>
    <w:rsid w:val="00BF74F5"/>
    <w:rsid w:val="00C00CA7"/>
    <w:rsid w:val="00C0402A"/>
    <w:rsid w:val="00C046F3"/>
    <w:rsid w:val="00C054A6"/>
    <w:rsid w:val="00C102DC"/>
    <w:rsid w:val="00C10465"/>
    <w:rsid w:val="00C14958"/>
    <w:rsid w:val="00C14F51"/>
    <w:rsid w:val="00C160F2"/>
    <w:rsid w:val="00C17B50"/>
    <w:rsid w:val="00C20078"/>
    <w:rsid w:val="00C20F1C"/>
    <w:rsid w:val="00C2496D"/>
    <w:rsid w:val="00C26CDF"/>
    <w:rsid w:val="00C3017C"/>
    <w:rsid w:val="00C31B86"/>
    <w:rsid w:val="00C33063"/>
    <w:rsid w:val="00C34979"/>
    <w:rsid w:val="00C37B54"/>
    <w:rsid w:val="00C400EA"/>
    <w:rsid w:val="00C40323"/>
    <w:rsid w:val="00C40BC4"/>
    <w:rsid w:val="00C40D90"/>
    <w:rsid w:val="00C4135D"/>
    <w:rsid w:val="00C43688"/>
    <w:rsid w:val="00C44E95"/>
    <w:rsid w:val="00C464A1"/>
    <w:rsid w:val="00C52190"/>
    <w:rsid w:val="00C5230C"/>
    <w:rsid w:val="00C52633"/>
    <w:rsid w:val="00C5709F"/>
    <w:rsid w:val="00C575F0"/>
    <w:rsid w:val="00C66F0E"/>
    <w:rsid w:val="00C674BF"/>
    <w:rsid w:val="00C70A5A"/>
    <w:rsid w:val="00C71AB7"/>
    <w:rsid w:val="00C73DEE"/>
    <w:rsid w:val="00C7713C"/>
    <w:rsid w:val="00C774AF"/>
    <w:rsid w:val="00C77800"/>
    <w:rsid w:val="00C77953"/>
    <w:rsid w:val="00C77E6D"/>
    <w:rsid w:val="00C80F43"/>
    <w:rsid w:val="00C840C1"/>
    <w:rsid w:val="00C8412D"/>
    <w:rsid w:val="00C85134"/>
    <w:rsid w:val="00C91D48"/>
    <w:rsid w:val="00C9372E"/>
    <w:rsid w:val="00C96C2B"/>
    <w:rsid w:val="00CA1950"/>
    <w:rsid w:val="00CA3B02"/>
    <w:rsid w:val="00CA56B2"/>
    <w:rsid w:val="00CC2D39"/>
    <w:rsid w:val="00CC51BD"/>
    <w:rsid w:val="00CC6A0E"/>
    <w:rsid w:val="00CC785E"/>
    <w:rsid w:val="00CD4491"/>
    <w:rsid w:val="00CE5D70"/>
    <w:rsid w:val="00D032AD"/>
    <w:rsid w:val="00D05349"/>
    <w:rsid w:val="00D13179"/>
    <w:rsid w:val="00D14796"/>
    <w:rsid w:val="00D171DA"/>
    <w:rsid w:val="00D17247"/>
    <w:rsid w:val="00D25B52"/>
    <w:rsid w:val="00D303C7"/>
    <w:rsid w:val="00D3087D"/>
    <w:rsid w:val="00D31463"/>
    <w:rsid w:val="00D3546B"/>
    <w:rsid w:val="00D51E7E"/>
    <w:rsid w:val="00D5467A"/>
    <w:rsid w:val="00D60B26"/>
    <w:rsid w:val="00D64BFE"/>
    <w:rsid w:val="00D6602E"/>
    <w:rsid w:val="00D675B4"/>
    <w:rsid w:val="00D67D7F"/>
    <w:rsid w:val="00D71142"/>
    <w:rsid w:val="00D73AF6"/>
    <w:rsid w:val="00D75053"/>
    <w:rsid w:val="00D778B5"/>
    <w:rsid w:val="00D803B0"/>
    <w:rsid w:val="00D80E99"/>
    <w:rsid w:val="00D84B16"/>
    <w:rsid w:val="00D91106"/>
    <w:rsid w:val="00D94CC1"/>
    <w:rsid w:val="00D95FEC"/>
    <w:rsid w:val="00D9754D"/>
    <w:rsid w:val="00D97820"/>
    <w:rsid w:val="00DA0695"/>
    <w:rsid w:val="00DA1406"/>
    <w:rsid w:val="00DA6518"/>
    <w:rsid w:val="00DA65A6"/>
    <w:rsid w:val="00DB4FF6"/>
    <w:rsid w:val="00DB5E69"/>
    <w:rsid w:val="00DB70E3"/>
    <w:rsid w:val="00DC3EB7"/>
    <w:rsid w:val="00DC4460"/>
    <w:rsid w:val="00DC7AFE"/>
    <w:rsid w:val="00DD052B"/>
    <w:rsid w:val="00DD2B61"/>
    <w:rsid w:val="00DD4522"/>
    <w:rsid w:val="00DE08CD"/>
    <w:rsid w:val="00DE19E9"/>
    <w:rsid w:val="00DE3295"/>
    <w:rsid w:val="00DE6883"/>
    <w:rsid w:val="00DE701D"/>
    <w:rsid w:val="00DF0201"/>
    <w:rsid w:val="00DF19F9"/>
    <w:rsid w:val="00DF250C"/>
    <w:rsid w:val="00DF3318"/>
    <w:rsid w:val="00DF4312"/>
    <w:rsid w:val="00DF5FB4"/>
    <w:rsid w:val="00E00696"/>
    <w:rsid w:val="00E00729"/>
    <w:rsid w:val="00E03737"/>
    <w:rsid w:val="00E04A7A"/>
    <w:rsid w:val="00E05303"/>
    <w:rsid w:val="00E064C1"/>
    <w:rsid w:val="00E074EA"/>
    <w:rsid w:val="00E101A9"/>
    <w:rsid w:val="00E140E2"/>
    <w:rsid w:val="00E15205"/>
    <w:rsid w:val="00E163B7"/>
    <w:rsid w:val="00E20C3A"/>
    <w:rsid w:val="00E21278"/>
    <w:rsid w:val="00E241F4"/>
    <w:rsid w:val="00E26A28"/>
    <w:rsid w:val="00E30DAB"/>
    <w:rsid w:val="00E33546"/>
    <w:rsid w:val="00E361B7"/>
    <w:rsid w:val="00E41522"/>
    <w:rsid w:val="00E47C38"/>
    <w:rsid w:val="00E51F7D"/>
    <w:rsid w:val="00E54B53"/>
    <w:rsid w:val="00E64598"/>
    <w:rsid w:val="00E719DB"/>
    <w:rsid w:val="00E7300F"/>
    <w:rsid w:val="00E7426F"/>
    <w:rsid w:val="00E748BB"/>
    <w:rsid w:val="00E76068"/>
    <w:rsid w:val="00E825CC"/>
    <w:rsid w:val="00E84DBD"/>
    <w:rsid w:val="00E90FC7"/>
    <w:rsid w:val="00E912ED"/>
    <w:rsid w:val="00E92968"/>
    <w:rsid w:val="00EA15F7"/>
    <w:rsid w:val="00EA5A91"/>
    <w:rsid w:val="00EA672D"/>
    <w:rsid w:val="00EA7BA7"/>
    <w:rsid w:val="00EB041E"/>
    <w:rsid w:val="00EB2536"/>
    <w:rsid w:val="00EB3803"/>
    <w:rsid w:val="00EB3BC5"/>
    <w:rsid w:val="00EB4977"/>
    <w:rsid w:val="00EB5C9D"/>
    <w:rsid w:val="00EB7FD1"/>
    <w:rsid w:val="00EC1D40"/>
    <w:rsid w:val="00EC258E"/>
    <w:rsid w:val="00ED1D2A"/>
    <w:rsid w:val="00ED4510"/>
    <w:rsid w:val="00ED4C52"/>
    <w:rsid w:val="00ED5FF8"/>
    <w:rsid w:val="00ED61FE"/>
    <w:rsid w:val="00ED74AA"/>
    <w:rsid w:val="00ED778C"/>
    <w:rsid w:val="00ED7A55"/>
    <w:rsid w:val="00EE097A"/>
    <w:rsid w:val="00EE36F5"/>
    <w:rsid w:val="00EE3F71"/>
    <w:rsid w:val="00EE516A"/>
    <w:rsid w:val="00EF058B"/>
    <w:rsid w:val="00EF2F84"/>
    <w:rsid w:val="00EF421A"/>
    <w:rsid w:val="00F01903"/>
    <w:rsid w:val="00F05B1B"/>
    <w:rsid w:val="00F06492"/>
    <w:rsid w:val="00F11F86"/>
    <w:rsid w:val="00F22029"/>
    <w:rsid w:val="00F26F87"/>
    <w:rsid w:val="00F27299"/>
    <w:rsid w:val="00F27617"/>
    <w:rsid w:val="00F30829"/>
    <w:rsid w:val="00F3090B"/>
    <w:rsid w:val="00F312BF"/>
    <w:rsid w:val="00F32A56"/>
    <w:rsid w:val="00F32D71"/>
    <w:rsid w:val="00F35A79"/>
    <w:rsid w:val="00F36D5F"/>
    <w:rsid w:val="00F40682"/>
    <w:rsid w:val="00F4071F"/>
    <w:rsid w:val="00F42C56"/>
    <w:rsid w:val="00F43CE4"/>
    <w:rsid w:val="00F45670"/>
    <w:rsid w:val="00F51993"/>
    <w:rsid w:val="00F56450"/>
    <w:rsid w:val="00F56711"/>
    <w:rsid w:val="00F56E7C"/>
    <w:rsid w:val="00F57610"/>
    <w:rsid w:val="00F62F25"/>
    <w:rsid w:val="00F7315C"/>
    <w:rsid w:val="00F754BB"/>
    <w:rsid w:val="00F75BFF"/>
    <w:rsid w:val="00F77613"/>
    <w:rsid w:val="00F861FC"/>
    <w:rsid w:val="00F866E1"/>
    <w:rsid w:val="00F86ED2"/>
    <w:rsid w:val="00F92B09"/>
    <w:rsid w:val="00FA099D"/>
    <w:rsid w:val="00FA53BE"/>
    <w:rsid w:val="00FB231A"/>
    <w:rsid w:val="00FB35A2"/>
    <w:rsid w:val="00FB56A3"/>
    <w:rsid w:val="00FB596B"/>
    <w:rsid w:val="00FB7D78"/>
    <w:rsid w:val="00FC026B"/>
    <w:rsid w:val="00FC0CA2"/>
    <w:rsid w:val="00FD1165"/>
    <w:rsid w:val="00FD4BCC"/>
    <w:rsid w:val="00FD6D91"/>
    <w:rsid w:val="00FD6E78"/>
    <w:rsid w:val="00FE4552"/>
    <w:rsid w:val="00FE5AB0"/>
    <w:rsid w:val="00FE7261"/>
    <w:rsid w:val="00FF0FB2"/>
    <w:rsid w:val="00FF1210"/>
    <w:rsid w:val="00FF1D5D"/>
    <w:rsid w:val="00FF2280"/>
    <w:rsid w:val="00FF28C4"/>
    <w:rsid w:val="00FF4CBB"/>
    <w:rsid w:val="00FF6435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7">
      <o:colormru v:ext="edit" colors="#6cf,#9cf,#ccecff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089"/>
    <w:rPr>
      <w:sz w:val="24"/>
      <w:szCs w:val="24"/>
    </w:rPr>
  </w:style>
  <w:style w:type="paragraph" w:styleId="Titre1">
    <w:name w:val="heading 1"/>
    <w:basedOn w:val="Normal"/>
    <w:next w:val="Normal"/>
    <w:qFormat/>
    <w:rsid w:val="00BC6089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3">
    <w:name w:val="heading 3"/>
    <w:basedOn w:val="Normal"/>
    <w:next w:val="Normal"/>
    <w:qFormat/>
    <w:rsid w:val="00BC6089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84B1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4B16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C608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BC6089"/>
    <w:pPr>
      <w:spacing w:line="360" w:lineRule="auto"/>
      <w:ind w:left="1080"/>
      <w:jc w:val="both"/>
    </w:pPr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252A1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BC6089"/>
    <w:pPr>
      <w:spacing w:after="120" w:line="480" w:lineRule="auto"/>
    </w:pPr>
  </w:style>
  <w:style w:type="character" w:customStyle="1" w:styleId="PieddepageCar">
    <w:name w:val="Pied de page Car"/>
    <w:basedOn w:val="Policepardfaut"/>
    <w:link w:val="Pieddepage"/>
    <w:rsid w:val="00A4432C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B35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24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437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F3318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F3318"/>
    <w:rPr>
      <w:rFonts w:ascii="Book Antiqua" w:hAnsi="Book Antiqua"/>
      <w:sz w:val="24"/>
      <w:szCs w:val="24"/>
    </w:rPr>
  </w:style>
  <w:style w:type="character" w:styleId="Lienhypertexte">
    <w:name w:val="Hyperlink"/>
    <w:basedOn w:val="Policepardfaut"/>
    <w:rsid w:val="00B660C9"/>
    <w:rPr>
      <w:color w:val="0000FF" w:themeColor="hyperlink"/>
      <w:u w:val="single"/>
    </w:rPr>
  </w:style>
  <w:style w:type="character" w:styleId="Numrodepage">
    <w:name w:val="page number"/>
    <w:basedOn w:val="Policepardfaut"/>
    <w:rsid w:val="00B32A81"/>
  </w:style>
  <w:style w:type="table" w:styleId="Grilledutableau">
    <w:name w:val="Table Grid"/>
    <w:basedOn w:val="TableauNormal"/>
    <w:rsid w:val="0012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089"/>
    <w:rPr>
      <w:sz w:val="24"/>
      <w:szCs w:val="24"/>
    </w:rPr>
  </w:style>
  <w:style w:type="paragraph" w:styleId="Titre1">
    <w:name w:val="heading 1"/>
    <w:basedOn w:val="Normal"/>
    <w:next w:val="Normal"/>
    <w:qFormat/>
    <w:rsid w:val="00BC6089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3">
    <w:name w:val="heading 3"/>
    <w:basedOn w:val="Normal"/>
    <w:next w:val="Normal"/>
    <w:qFormat/>
    <w:rsid w:val="00BC6089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84B1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4B16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C608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BC6089"/>
    <w:pPr>
      <w:spacing w:line="360" w:lineRule="auto"/>
      <w:ind w:left="1080"/>
      <w:jc w:val="both"/>
    </w:pPr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252A1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BC6089"/>
    <w:pPr>
      <w:spacing w:after="120" w:line="480" w:lineRule="auto"/>
    </w:pPr>
  </w:style>
  <w:style w:type="character" w:customStyle="1" w:styleId="PieddepageCar">
    <w:name w:val="Pied de page Car"/>
    <w:basedOn w:val="Policepardfaut"/>
    <w:link w:val="Pieddepage"/>
    <w:rsid w:val="00A4432C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B35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24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437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F3318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F3318"/>
    <w:rPr>
      <w:rFonts w:ascii="Book Antiqua" w:hAnsi="Book Antiqua"/>
      <w:sz w:val="24"/>
      <w:szCs w:val="24"/>
    </w:rPr>
  </w:style>
  <w:style w:type="character" w:styleId="Lienhypertexte">
    <w:name w:val="Hyperlink"/>
    <w:basedOn w:val="Policepardfaut"/>
    <w:rsid w:val="00B660C9"/>
    <w:rPr>
      <w:color w:val="0000FF" w:themeColor="hyperlink"/>
      <w:u w:val="single"/>
    </w:rPr>
  </w:style>
  <w:style w:type="character" w:styleId="Numrodepage">
    <w:name w:val="page number"/>
    <w:basedOn w:val="Policepardfaut"/>
    <w:rsid w:val="00B32A81"/>
  </w:style>
  <w:style w:type="table" w:styleId="Grilledutableau">
    <w:name w:val="Table Grid"/>
    <w:basedOn w:val="TableauNormal"/>
    <w:rsid w:val="0012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8437-316C-4FF2-A9BD-8DE2F0C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</dc:creator>
  <cp:lastModifiedBy>POPSTE3</cp:lastModifiedBy>
  <cp:revision>7</cp:revision>
  <cp:lastPrinted>2024-07-30T10:00:00Z</cp:lastPrinted>
  <dcterms:created xsi:type="dcterms:W3CDTF">2024-07-22T09:59:00Z</dcterms:created>
  <dcterms:modified xsi:type="dcterms:W3CDTF">2024-07-30T10:01:00Z</dcterms:modified>
</cp:coreProperties>
</file>